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0D6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740D6">
        <w:rPr>
          <w:rFonts w:ascii="Times New Roman" w:hAnsi="Times New Roman" w:cs="Times New Roman"/>
          <w:b/>
          <w:sz w:val="28"/>
          <w:szCs w:val="24"/>
        </w:rPr>
        <w:t xml:space="preserve">План мероприятий </w:t>
      </w:r>
      <w:r w:rsidR="00E740D6">
        <w:rPr>
          <w:rFonts w:ascii="Times New Roman" w:hAnsi="Times New Roman" w:cs="Times New Roman"/>
          <w:b/>
          <w:sz w:val="28"/>
          <w:szCs w:val="24"/>
        </w:rPr>
        <w:t xml:space="preserve">отрасли «Культура» </w:t>
      </w:r>
    </w:p>
    <w:p w:rsidR="00732CB3" w:rsidRPr="00E740D6" w:rsidRDefault="002F1285" w:rsidP="002F12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рамках празднования Дня Туапсинского района в 2024</w:t>
      </w:r>
    </w:p>
    <w:p w:rsidR="00E740D6" w:rsidRPr="001D2364" w:rsidRDefault="00E740D6" w:rsidP="00E74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2F7D67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6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</w:p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упно/недоступ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настасиевка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ая Международному дню музеев на территории Туапсинского района</w:t>
            </w:r>
          </w:p>
          <w:p w:rsidR="002F1285" w:rsidRPr="002F1285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вечного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F1285" w:rsidRPr="002F1285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она какая, сторона родная!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2F1285" w:rsidRPr="002F1285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апсинский район: история в фотографиях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в течения дня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2F1285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1285"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2F1285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F1285"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- моя креп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D9603F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итай - историю района познавай» </w:t>
            </w:r>
          </w:p>
          <w:p w:rsidR="002F1285" w:rsidRPr="002F1285" w:rsidRDefault="002F1285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приглашением историка- краеведа А.Б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ун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даровн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 школа искусств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пер. Школьный, д. 6</w:t>
            </w:r>
          </w:p>
        </w:tc>
        <w:tc>
          <w:tcPr>
            <w:tcW w:w="3686" w:type="dxa"/>
          </w:tcPr>
          <w:p w:rsidR="00D9603F" w:rsidRDefault="00D9603F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й час </w:t>
            </w:r>
          </w:p>
          <w:p w:rsidR="002F1285" w:rsidRPr="002F1285" w:rsidRDefault="00D9603F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ш родной Туапсинский район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22-34</w:t>
            </w:r>
          </w:p>
        </w:tc>
      </w:tr>
      <w:tr w:rsidR="002F1285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мая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мья - источник вдохновения»</w:t>
            </w:r>
          </w:p>
        </w:tc>
        <w:tc>
          <w:tcPr>
            <w:tcW w:w="2835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2F1285" w:rsidRPr="002F1285" w:rsidRDefault="002F1285" w:rsidP="002F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D9603F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Туапсинского райо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ые инструменты, 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солова М.А.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бик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пин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D9603F" w:rsidRPr="001D2364" w:rsidTr="00D9603F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ю Туапсинского район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нные инструменты 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солова М.А.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бик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пин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-игр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сторам Туапсинского район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викторин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твие по Туапсинскому району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-класс по современным танцам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а притоп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Е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е игры для молодежи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я - полет небе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б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рогой район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нний переполох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 хрупкая план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– филиал № 3 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исаж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оведные тропы Туапсинского район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Ольга Викто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вечер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народов России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викторин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ое настроение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-викторина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природы Туапсинского района»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ом «Дольмен»)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да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ручки, чудо шту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982783488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ая весна район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т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киевич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изобраз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й район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Милый сердцу уголок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юбимы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D9603F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адыгской культуры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</w:t>
            </w:r>
          </w:p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Туапс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 «Акварель»</w:t>
            </w:r>
          </w:p>
        </w:tc>
        <w:tc>
          <w:tcPr>
            <w:tcW w:w="2835" w:type="dxa"/>
          </w:tcPr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солова М.А., </w:t>
            </w:r>
            <w:proofErr w:type="spellStart"/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бик</w:t>
            </w:r>
            <w:proofErr w:type="spellEnd"/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</w:t>
            </w:r>
            <w:proofErr w:type="spellStart"/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пина</w:t>
            </w:r>
            <w:proofErr w:type="spellEnd"/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  <w:p w:rsidR="00D9603F" w:rsidRP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ой </w:t>
            </w:r>
            <w:proofErr w:type="gram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 в</w:t>
            </w:r>
            <w:proofErr w:type="gram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а «Сотворение», посвященная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-й годовщине со Дня образования Туапсинского района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армянской культуры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русской культуры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 Д.И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ефанов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юбимы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ефанов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- презентация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нем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апсински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а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 Серге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15-71-7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им. А.А. Киселев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учащихся ДХШ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родной Туапсинский район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Е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61 528-45-23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лекательно-игровая программ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й праздник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т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киевич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шь слову жизнь дан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льная программа для детей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й хоровод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час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лю тебя, земля моя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да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экскурсия «Писатели земли Туапсинской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- филиал № 1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д. 2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 краеведческая игр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район – моя гордость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 Амин София Амир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44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 наш любимы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я Н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ижно-информационная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,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ча информационных буклетов  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айон, мы в нем живем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сова Ольга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-викторин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ятно познакомиться, Туапсинский район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видеоролик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 З.Р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 https://vk.com/club212830396 t.me/SDKPSEBE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заповедным уголкам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юбимы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природы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й дом культуры с. Ольгинка,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образцового коллектив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ьянс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Секреты Туапсинского района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Туапсинскому району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-парк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лекательно-игровая программ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люблю свой район!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-парк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Сочинская, д. 2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ревнования и конкурсы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спортивные рекорды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о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итар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лалович</w:t>
            </w:r>
            <w:proofErr w:type="spellEnd"/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6-36-1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аумян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родной Туапсински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а Т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учащихся музыкального отделения, посвященный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Туапсинского района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апсуг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D9603F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выставк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любимый Туапсински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абот ДПИ МКУК «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Ц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ы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скусства от мастеров «Октябрьская ЦКС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творческих коллективов </w:t>
            </w:r>
            <w:r w:rsidR="00375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культуры</w:t>
            </w:r>
          </w:p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вказские мотивы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-2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танцевальный вечер.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375ED8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в течение дня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D9603F" w:rsidRPr="002F1285" w:rsidRDefault="00375ED8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603F"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Горско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дравительная Выставка</w:t>
            </w:r>
          </w:p>
          <w:p w:rsidR="00D9603F" w:rsidRPr="002F1285" w:rsidRDefault="00375ED8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D9603F"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здником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а Борис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982783488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 – краеведческая  гостиная </w:t>
            </w:r>
          </w:p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России малый уголок...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льича, д. 2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зовый концерт </w:t>
            </w:r>
          </w:p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ая иллюзия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т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87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375ED8" w:rsidRDefault="00375ED8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D9603F" w:rsidRPr="002F1285" w:rsidRDefault="00375ED8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дость моя - Туапсинский район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 Туапсинском районе живу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 А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ндюк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103</w:t>
            </w:r>
          </w:p>
        </w:tc>
        <w:tc>
          <w:tcPr>
            <w:tcW w:w="3686" w:type="dxa"/>
          </w:tcPr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саж рисунков</w:t>
            </w:r>
          </w:p>
          <w:p w:rsidR="00375ED8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лая родина» </w:t>
            </w:r>
          </w:p>
          <w:p w:rsidR="00D9603F" w:rsidRPr="002F1285" w:rsidRDefault="00D9603F" w:rsidP="00375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района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375ED8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познавательный час</w:t>
            </w:r>
          </w:p>
          <w:p w:rsidR="00375ED8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еле Ольгинка в Библио-клубе «Самоварчик»</w:t>
            </w:r>
          </w:p>
          <w:p w:rsidR="00375ED8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ольшая история начинаетс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алой родины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D9603F" w:rsidRPr="001D2364" w:rsidTr="002F1285">
        <w:tc>
          <w:tcPr>
            <w:tcW w:w="1809" w:type="dxa"/>
            <w:tcBorders>
              <w:left w:val="single" w:sz="4" w:space="0" w:color="auto"/>
            </w:tcBorders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 Цыпка,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Центральная, д. 2/б</w:t>
            </w:r>
          </w:p>
        </w:tc>
        <w:tc>
          <w:tcPr>
            <w:tcW w:w="3686" w:type="dxa"/>
          </w:tcPr>
          <w:p w:rsidR="00D9603F" w:rsidRPr="002F1285" w:rsidRDefault="00375ED8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D9603F"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й декоративно-прикладного искусства и традиционных народных промыслов и ремёсел  «Лоскутные забавы»</w:t>
            </w:r>
          </w:p>
        </w:tc>
        <w:tc>
          <w:tcPr>
            <w:tcW w:w="2835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D9603F" w:rsidRPr="002F1285" w:rsidRDefault="00D9603F" w:rsidP="00D96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</w:tbl>
    <w:p w:rsidR="000A40FB" w:rsidRPr="0094424B" w:rsidRDefault="000A40FB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40FB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F9"/>
    <w:rsid w:val="00003BDA"/>
    <w:rsid w:val="000253AA"/>
    <w:rsid w:val="0005219F"/>
    <w:rsid w:val="000A40FB"/>
    <w:rsid w:val="000C7421"/>
    <w:rsid w:val="000E2440"/>
    <w:rsid w:val="0010186D"/>
    <w:rsid w:val="00122C43"/>
    <w:rsid w:val="0012548A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4A86"/>
    <w:rsid w:val="002F1285"/>
    <w:rsid w:val="002F1EF7"/>
    <w:rsid w:val="002F7D67"/>
    <w:rsid w:val="00307849"/>
    <w:rsid w:val="00333671"/>
    <w:rsid w:val="00333AAA"/>
    <w:rsid w:val="003364BC"/>
    <w:rsid w:val="003558AA"/>
    <w:rsid w:val="00367C5D"/>
    <w:rsid w:val="00375ED8"/>
    <w:rsid w:val="003767E7"/>
    <w:rsid w:val="00397B57"/>
    <w:rsid w:val="003A02C8"/>
    <w:rsid w:val="003A520B"/>
    <w:rsid w:val="003A681D"/>
    <w:rsid w:val="003B5996"/>
    <w:rsid w:val="003C0120"/>
    <w:rsid w:val="003E208F"/>
    <w:rsid w:val="00404A95"/>
    <w:rsid w:val="004054DA"/>
    <w:rsid w:val="00414290"/>
    <w:rsid w:val="0043637F"/>
    <w:rsid w:val="00470730"/>
    <w:rsid w:val="00471BD0"/>
    <w:rsid w:val="00481037"/>
    <w:rsid w:val="004B3DFC"/>
    <w:rsid w:val="004B51C0"/>
    <w:rsid w:val="0054216D"/>
    <w:rsid w:val="00571D59"/>
    <w:rsid w:val="00573E44"/>
    <w:rsid w:val="005F091E"/>
    <w:rsid w:val="005F168C"/>
    <w:rsid w:val="00626475"/>
    <w:rsid w:val="0064554F"/>
    <w:rsid w:val="00657966"/>
    <w:rsid w:val="00661808"/>
    <w:rsid w:val="0067294A"/>
    <w:rsid w:val="006850D9"/>
    <w:rsid w:val="00687AD2"/>
    <w:rsid w:val="006952E7"/>
    <w:rsid w:val="006A6C3A"/>
    <w:rsid w:val="006F0F50"/>
    <w:rsid w:val="00721721"/>
    <w:rsid w:val="00732CB3"/>
    <w:rsid w:val="00755508"/>
    <w:rsid w:val="007734B8"/>
    <w:rsid w:val="00776A6D"/>
    <w:rsid w:val="007873DC"/>
    <w:rsid w:val="0079644A"/>
    <w:rsid w:val="007A4471"/>
    <w:rsid w:val="007C0813"/>
    <w:rsid w:val="007E451E"/>
    <w:rsid w:val="00811292"/>
    <w:rsid w:val="00813E83"/>
    <w:rsid w:val="00827051"/>
    <w:rsid w:val="00830C43"/>
    <w:rsid w:val="00845D2A"/>
    <w:rsid w:val="00853BAE"/>
    <w:rsid w:val="008601C1"/>
    <w:rsid w:val="0088129B"/>
    <w:rsid w:val="00884F09"/>
    <w:rsid w:val="00891285"/>
    <w:rsid w:val="008A6D07"/>
    <w:rsid w:val="00913F7F"/>
    <w:rsid w:val="009425C2"/>
    <w:rsid w:val="0094424B"/>
    <w:rsid w:val="0095574C"/>
    <w:rsid w:val="00963968"/>
    <w:rsid w:val="00986AB0"/>
    <w:rsid w:val="00996043"/>
    <w:rsid w:val="00997D31"/>
    <w:rsid w:val="009B232B"/>
    <w:rsid w:val="009B685F"/>
    <w:rsid w:val="009D46EA"/>
    <w:rsid w:val="009E46C5"/>
    <w:rsid w:val="009E52A1"/>
    <w:rsid w:val="009F030E"/>
    <w:rsid w:val="009F7A99"/>
    <w:rsid w:val="00A0792D"/>
    <w:rsid w:val="00A31179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31472"/>
    <w:rsid w:val="00B4476A"/>
    <w:rsid w:val="00B56051"/>
    <w:rsid w:val="00B818E8"/>
    <w:rsid w:val="00B93DE3"/>
    <w:rsid w:val="00BB3105"/>
    <w:rsid w:val="00BB5FA7"/>
    <w:rsid w:val="00BD0EB5"/>
    <w:rsid w:val="00C02A7C"/>
    <w:rsid w:val="00C15512"/>
    <w:rsid w:val="00C25F1B"/>
    <w:rsid w:val="00C41C0B"/>
    <w:rsid w:val="00C44F25"/>
    <w:rsid w:val="00C6006D"/>
    <w:rsid w:val="00C62BB6"/>
    <w:rsid w:val="00CD3F1F"/>
    <w:rsid w:val="00CF4C7E"/>
    <w:rsid w:val="00D06F0C"/>
    <w:rsid w:val="00D235D6"/>
    <w:rsid w:val="00D24DFC"/>
    <w:rsid w:val="00D84E67"/>
    <w:rsid w:val="00D9513E"/>
    <w:rsid w:val="00D9603F"/>
    <w:rsid w:val="00DA5F50"/>
    <w:rsid w:val="00DB13D4"/>
    <w:rsid w:val="00DB67F6"/>
    <w:rsid w:val="00DB71F9"/>
    <w:rsid w:val="00DC0034"/>
    <w:rsid w:val="00DD648C"/>
    <w:rsid w:val="00E0492D"/>
    <w:rsid w:val="00E078AC"/>
    <w:rsid w:val="00E740D6"/>
    <w:rsid w:val="00E94F36"/>
    <w:rsid w:val="00E9667F"/>
    <w:rsid w:val="00EA57F6"/>
    <w:rsid w:val="00EA73A8"/>
    <w:rsid w:val="00EC0B4F"/>
    <w:rsid w:val="00EC7DA1"/>
    <w:rsid w:val="00ED1265"/>
    <w:rsid w:val="00EE01C4"/>
    <w:rsid w:val="00F1311B"/>
    <w:rsid w:val="00F474B0"/>
    <w:rsid w:val="00FB33FB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C6C91-5D72-4BA2-B17A-11882AF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0B66-637A-40EA-8B7F-92D90234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2</cp:revision>
  <dcterms:created xsi:type="dcterms:W3CDTF">2024-04-16T14:03:00Z</dcterms:created>
  <dcterms:modified xsi:type="dcterms:W3CDTF">2024-04-16T14:03:00Z</dcterms:modified>
</cp:coreProperties>
</file>